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61"/>
        <w:tblW w:w="10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1641"/>
        <w:gridCol w:w="2641"/>
        <w:gridCol w:w="4935"/>
      </w:tblGrid>
      <w:tr w:rsidR="005B640B" w:rsidTr="00491B93">
        <w:tc>
          <w:tcPr>
            <w:tcW w:w="10705" w:type="dxa"/>
            <w:gridSpan w:val="4"/>
            <w:tcBorders>
              <w:top w:val="nil"/>
              <w:bottom w:val="single" w:sz="12" w:space="0" w:color="auto"/>
            </w:tcBorders>
          </w:tcPr>
          <w:p w:rsidR="005B640B" w:rsidRDefault="005B640B" w:rsidP="00610AA3">
            <w:pPr>
              <w:pStyle w:val="berschrift2"/>
            </w:pPr>
            <w:r w:rsidRPr="005B640B">
              <w:rPr>
                <w:highlight w:val="green"/>
              </w:rPr>
              <w:t>Veranstaltungsübersicht FELM</w:t>
            </w:r>
          </w:p>
        </w:tc>
      </w:tr>
      <w:tr w:rsidR="00610AA3" w:rsidTr="000B3FD0">
        <w:tc>
          <w:tcPr>
            <w:tcW w:w="1495" w:type="dxa"/>
            <w:tcBorders>
              <w:top w:val="single" w:sz="2" w:space="0" w:color="auto"/>
              <w:bottom w:val="single" w:sz="12" w:space="0" w:color="auto"/>
            </w:tcBorders>
          </w:tcPr>
          <w:p w:rsidR="00610AA3" w:rsidRDefault="0075477F" w:rsidP="00202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24</w:t>
            </w:r>
          </w:p>
        </w:tc>
        <w:tc>
          <w:tcPr>
            <w:tcW w:w="1641" w:type="dxa"/>
            <w:tcBorders>
              <w:top w:val="single" w:sz="2" w:space="0" w:color="auto"/>
              <w:bottom w:val="single" w:sz="12" w:space="0" w:color="auto"/>
            </w:tcBorders>
          </w:tcPr>
          <w:p w:rsidR="00610AA3" w:rsidRDefault="00610AA3" w:rsidP="00610AA3">
            <w:pPr>
              <w:pStyle w:val="berschrift3"/>
              <w:jc w:val="center"/>
            </w:pPr>
            <w:r>
              <w:t>Zeit</w:t>
            </w:r>
          </w:p>
        </w:tc>
        <w:tc>
          <w:tcPr>
            <w:tcW w:w="2641" w:type="dxa"/>
            <w:tcBorders>
              <w:top w:val="single" w:sz="2" w:space="0" w:color="auto"/>
              <w:bottom w:val="single" w:sz="12" w:space="0" w:color="auto"/>
            </w:tcBorders>
          </w:tcPr>
          <w:p w:rsidR="00610AA3" w:rsidRDefault="005B640B" w:rsidP="005B640B">
            <w:pPr>
              <w:pStyle w:val="berschrift3"/>
            </w:pPr>
            <w:r>
              <w:t>Elternhilfe</w:t>
            </w:r>
          </w:p>
        </w:tc>
        <w:tc>
          <w:tcPr>
            <w:tcW w:w="4918" w:type="dxa"/>
            <w:tcBorders>
              <w:top w:val="single" w:sz="2" w:space="0" w:color="auto"/>
              <w:bottom w:val="single" w:sz="12" w:space="0" w:color="auto"/>
            </w:tcBorders>
          </w:tcPr>
          <w:p w:rsidR="00610AA3" w:rsidRDefault="00610AA3" w:rsidP="00610AA3">
            <w:pPr>
              <w:pStyle w:val="berschrift2"/>
            </w:pPr>
            <w:r>
              <w:t>Veranstaltung</w:t>
            </w:r>
          </w:p>
          <w:p w:rsidR="00610AA3" w:rsidRPr="00610AA3" w:rsidRDefault="00610AA3" w:rsidP="00610AA3">
            <w:pPr>
              <w:rPr>
                <w:lang w:eastAsia="de-DE"/>
              </w:rPr>
            </w:pPr>
          </w:p>
        </w:tc>
      </w:tr>
      <w:tr w:rsidR="008500D8" w:rsidTr="005B640B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0D8" w:rsidRPr="003633E1" w:rsidRDefault="0075477F" w:rsidP="008500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NUAR</w:t>
            </w:r>
          </w:p>
        </w:tc>
      </w:tr>
      <w:tr w:rsidR="008500D8" w:rsidTr="00A3791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00D8" w:rsidRDefault="0075477F" w:rsidP="00F858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00D8" w:rsidRDefault="008500D8" w:rsidP="008500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00D8" w:rsidRDefault="008500D8" w:rsidP="008500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00D8" w:rsidRDefault="0075477F" w:rsidP="00850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weglicher Ferientag</w:t>
            </w:r>
          </w:p>
        </w:tc>
      </w:tr>
      <w:tr w:rsidR="008500D8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8" w:rsidRDefault="0075477F" w:rsidP="00850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8" w:rsidRDefault="008500D8" w:rsidP="008500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8" w:rsidRDefault="008500D8" w:rsidP="008500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8" w:rsidRDefault="0075477F" w:rsidP="00BC7C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ntwicklungstag</w:t>
            </w:r>
          </w:p>
        </w:tc>
      </w:tr>
      <w:tr w:rsidR="00535E24" w:rsidTr="0075477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24" w:rsidRPr="0075477F" w:rsidRDefault="0075477F" w:rsidP="008500D8">
            <w:pPr>
              <w:rPr>
                <w:rFonts w:ascii="Arial" w:hAnsi="Arial" w:cs="Arial"/>
                <w:sz w:val="20"/>
              </w:rPr>
            </w:pPr>
            <w:r w:rsidRPr="0075477F">
              <w:rPr>
                <w:rFonts w:ascii="Arial" w:hAnsi="Arial" w:cs="Arial"/>
                <w:sz w:val="20"/>
              </w:rPr>
              <w:t>Ende Jan./Anfang Febru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24" w:rsidRPr="0075477F" w:rsidRDefault="0075477F" w:rsidP="0075477F">
            <w:pPr>
              <w:rPr>
                <w:rFonts w:ascii="Arial" w:hAnsi="Arial" w:cs="Arial"/>
                <w:sz w:val="20"/>
              </w:rPr>
            </w:pPr>
            <w:r w:rsidRPr="0075477F">
              <w:rPr>
                <w:rFonts w:ascii="Arial" w:hAnsi="Arial" w:cs="Arial"/>
                <w:sz w:val="20"/>
              </w:rPr>
              <w:t>Bekannt</w:t>
            </w:r>
            <w:r>
              <w:rPr>
                <w:rFonts w:ascii="Arial" w:hAnsi="Arial" w:cs="Arial"/>
                <w:sz w:val="20"/>
              </w:rPr>
              <w:t>gabe durc</w:t>
            </w:r>
            <w:r w:rsidRPr="0075477F">
              <w:rPr>
                <w:rFonts w:ascii="Arial" w:hAnsi="Arial" w:cs="Arial"/>
                <w:sz w:val="20"/>
              </w:rPr>
              <w:t>h Klassenlehreri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24" w:rsidRPr="0075477F" w:rsidRDefault="00535E24" w:rsidP="008500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24" w:rsidRPr="0075477F" w:rsidRDefault="0075477F" w:rsidP="008500D8">
            <w:pPr>
              <w:rPr>
                <w:rFonts w:ascii="Arial" w:hAnsi="Arial" w:cs="Arial"/>
                <w:sz w:val="20"/>
              </w:rPr>
            </w:pPr>
            <w:r w:rsidRPr="0075477F">
              <w:rPr>
                <w:rFonts w:ascii="Arial" w:hAnsi="Arial" w:cs="Arial"/>
                <w:sz w:val="20"/>
              </w:rPr>
              <w:t>Verbindliche Elterngespräche Klasse 1-4</w:t>
            </w:r>
          </w:p>
        </w:tc>
      </w:tr>
      <w:tr w:rsidR="008500D8" w:rsidTr="005B640B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0D8" w:rsidRPr="003633E1" w:rsidRDefault="0075477F" w:rsidP="008500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BRUAR</w:t>
            </w:r>
          </w:p>
        </w:tc>
      </w:tr>
      <w:tr w:rsidR="000B3FD0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D0" w:rsidRDefault="0075477F" w:rsidP="000B3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B" w:rsidRDefault="00915C6B" w:rsidP="000B3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D0" w:rsidRDefault="0075477F" w:rsidP="000B3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€ bitte in Scheinen und im beschrifteten Umschlag an die Klassenlehreri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D0" w:rsidRDefault="0075477F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gabe Kunst-,Kopier- und Projektgeld für das 2. Schulhalbjahr</w:t>
            </w:r>
          </w:p>
        </w:tc>
      </w:tr>
      <w:tr w:rsidR="00915C6B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B" w:rsidRDefault="0075477F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B" w:rsidRDefault="0075477F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richt nach Pla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B" w:rsidRDefault="0075477F" w:rsidP="007547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bsprache mit den Klassenlehrerinnen Spenden für das Kuchenbuffet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B" w:rsidRDefault="000231CF" w:rsidP="0011748D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8576</wp:posOffset>
                  </wp:positionH>
                  <wp:positionV relativeFrom="paragraph">
                    <wp:posOffset>-3811</wp:posOffset>
                  </wp:positionV>
                  <wp:extent cx="1460589" cy="652777"/>
                  <wp:effectExtent l="57150" t="152400" r="63500" b="147955"/>
                  <wp:wrapNone/>
                  <wp:docPr id="4" name="Bild 1" descr="fasching | Clip art, Cute frogs, F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sching | Clip art, Cute frogs, F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8232">
                            <a:off x="0" y="0"/>
                            <a:ext cx="1460589" cy="65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77F">
              <w:rPr>
                <w:rFonts w:ascii="Arial" w:hAnsi="Arial" w:cs="Arial"/>
                <w:sz w:val="20"/>
              </w:rPr>
              <w:t>Fasching „</w:t>
            </w:r>
            <w:proofErr w:type="spellStart"/>
            <w:r w:rsidR="0075477F">
              <w:rPr>
                <w:rFonts w:ascii="Arial" w:hAnsi="Arial" w:cs="Arial"/>
                <w:sz w:val="20"/>
              </w:rPr>
              <w:t>TIERisch</w:t>
            </w:r>
            <w:proofErr w:type="spellEnd"/>
            <w:r w:rsidR="0075477F">
              <w:rPr>
                <w:rFonts w:ascii="Arial" w:hAnsi="Arial" w:cs="Arial"/>
                <w:sz w:val="20"/>
              </w:rPr>
              <w:t xml:space="preserve"> was los“</w:t>
            </w:r>
          </w:p>
        </w:tc>
      </w:tr>
      <w:tr w:rsidR="0011748D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C76682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E" w:rsidRDefault="00C76682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1174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6E" w:rsidRDefault="00C76682" w:rsidP="0011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ternabend Klasse 1/2</w:t>
            </w:r>
          </w:p>
        </w:tc>
      </w:tr>
      <w:tr w:rsidR="00C76682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2" w:rsidRDefault="00C76682" w:rsidP="00C766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2" w:rsidRDefault="00C76682" w:rsidP="00C766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2" w:rsidRDefault="00C76682" w:rsidP="00C766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 durch den Förderverei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82" w:rsidRDefault="00C76682" w:rsidP="00C766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ien-Flohmarkt 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gendzahnpflege</w:t>
            </w:r>
          </w:p>
        </w:tc>
      </w:tr>
      <w:tr w:rsidR="005531F9" w:rsidTr="005B640B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31F9" w:rsidRPr="00E660D7" w:rsidRDefault="005531F9" w:rsidP="005531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ÄRZ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vormitta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elfende pro Klasse von 8-11 Uhr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htag: Mathematik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vormitta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mer und Handschuhe mitgebe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hofputz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ternabend Klasse 3/4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934C4E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S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934C4E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  <w:bookmarkStart w:id="0" w:name="_GoBack"/>
            <w:bookmarkEnd w:id="0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vormittag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ndesjugendwettspiele im Geräteturnen</w:t>
            </w:r>
          </w:p>
        </w:tc>
      </w:tr>
      <w:tr w:rsidR="005531F9" w:rsidTr="006A419E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Pr="00FE53F4" w:rsidRDefault="005531F9" w:rsidP="005531F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Pr="00FE53F4" w:rsidRDefault="005531F9" w:rsidP="005531F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Pr="00FE53F4" w:rsidRDefault="005531F9" w:rsidP="005531F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Pr="00FE53F4" w:rsidRDefault="005531F9" w:rsidP="005531F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531F9" w:rsidTr="006A419E"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1F9" w:rsidRPr="006A419E" w:rsidRDefault="005531F9" w:rsidP="005531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</w:t>
            </w:r>
          </w:p>
        </w:tc>
      </w:tr>
      <w:tr w:rsidR="005531F9" w:rsidTr="00491B93"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-19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A3791A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909</wp:posOffset>
                  </wp:positionH>
                  <wp:positionV relativeFrom="paragraph">
                    <wp:posOffset>-211454</wp:posOffset>
                  </wp:positionV>
                  <wp:extent cx="609600" cy="609600"/>
                  <wp:effectExtent l="95250" t="95250" r="95250" b="95250"/>
                  <wp:wrapNone/>
                  <wp:docPr id="3" name="Bild 3" descr="C:\Users\Gabi.Schoenwaldt\AppData\Local\Microsoft\Windows\INetCache\Content.MSO\F34A0D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bi.Schoenwaldt\AppData\Local\Microsoft\Windows\INetCache\Content.MSO\F34A0D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8264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1F9">
              <w:rPr>
                <w:rFonts w:ascii="Arial" w:hAnsi="Arial" w:cs="Arial"/>
                <w:sz w:val="20"/>
              </w:rPr>
              <w:t>Osterferien</w:t>
            </w:r>
          </w:p>
          <w:p w:rsidR="00A3791A" w:rsidRDefault="00A3791A" w:rsidP="005531F9">
            <w:pPr>
              <w:rPr>
                <w:rFonts w:ascii="Arial" w:hAnsi="Arial" w:cs="Arial"/>
                <w:sz w:val="20"/>
              </w:rPr>
            </w:pPr>
          </w:p>
        </w:tc>
      </w:tr>
      <w:tr w:rsidR="005531F9" w:rsidTr="00491B9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-Känguru Klasse 3+4</w:t>
            </w:r>
          </w:p>
        </w:tc>
      </w:tr>
      <w:tr w:rsidR="005531F9" w:rsidTr="00491B93"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</w:tr>
      <w:tr w:rsidR="005531F9" w:rsidTr="006A419E"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1F9" w:rsidRPr="006A419E" w:rsidRDefault="005531F9" w:rsidP="005531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</w:t>
            </w:r>
          </w:p>
        </w:tc>
      </w:tr>
      <w:tr w:rsidR="005531F9" w:rsidTr="00491B93"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ientag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+1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 Deutsch Klasse 3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 Mathematik Klasse 3</w:t>
            </w:r>
          </w:p>
        </w:tc>
      </w:tr>
      <w:tr w:rsidR="005531F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</w:tr>
      <w:tr w:rsidR="005531F9" w:rsidTr="00491B9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31F9" w:rsidRDefault="005531F9" w:rsidP="005531F9">
            <w:pPr>
              <w:rPr>
                <w:rFonts w:ascii="Arial" w:hAnsi="Arial" w:cs="Arial"/>
                <w:sz w:val="20"/>
              </w:rPr>
            </w:pPr>
          </w:p>
        </w:tc>
      </w:tr>
      <w:tr w:rsidR="00491B93" w:rsidTr="00491B93"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B93" w:rsidRPr="00491B93" w:rsidRDefault="00491B93" w:rsidP="00491B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1B93">
              <w:rPr>
                <w:rFonts w:ascii="Arial" w:hAnsi="Arial" w:cs="Arial"/>
                <w:b/>
                <w:sz w:val="20"/>
              </w:rPr>
              <w:t>JUNI</w:t>
            </w:r>
          </w:p>
        </w:tc>
      </w:tr>
      <w:tr w:rsidR="00491B93" w:rsidTr="00491B93"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mittags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festspiele auf dem Sportplatz</w:t>
            </w:r>
          </w:p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mittlung der Königspaare der einzelnen Klassen durch unsere Schulfestspiele</w:t>
            </w:r>
          </w:p>
        </w:tc>
      </w:tr>
      <w:tr w:rsidR="00491B93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ffest</w:t>
            </w:r>
          </w:p>
        </w:tc>
      </w:tr>
      <w:tr w:rsidR="00491B93" w:rsidTr="00491B9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</w:tr>
      <w:tr w:rsidR="00491B93" w:rsidTr="00491B93">
        <w:tc>
          <w:tcPr>
            <w:tcW w:w="106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B93" w:rsidRDefault="00491B93" w:rsidP="00491B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</w:tr>
      <w:tr w:rsidR="00491B93" w:rsidTr="00491B93"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+02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tage</w:t>
            </w:r>
          </w:p>
        </w:tc>
      </w:tr>
      <w:tr w:rsidR="00491B93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ausflug ins Freilichtmuseum Molfsee</w:t>
            </w:r>
          </w:p>
        </w:tc>
      </w:tr>
      <w:tr w:rsidR="00491B93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fahrparcours für alle Klassen</w:t>
            </w:r>
          </w:p>
        </w:tc>
      </w:tr>
      <w:tr w:rsidR="00491B93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pieltag / alternative Bundesjugendspiele</w:t>
            </w:r>
          </w:p>
        </w:tc>
      </w:tr>
      <w:tr w:rsidR="00491B93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93" w:rsidRDefault="00491B93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ugnisausgabe/letzter Schultag</w:t>
            </w:r>
          </w:p>
        </w:tc>
      </w:tr>
      <w:tr w:rsidR="00862629" w:rsidTr="000B3FD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29" w:rsidRDefault="0086262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-31.08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29" w:rsidRDefault="0086262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29" w:rsidRDefault="00862629" w:rsidP="005531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29" w:rsidRDefault="00862629" w:rsidP="005531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mmerferien</w:t>
            </w:r>
          </w:p>
        </w:tc>
      </w:tr>
    </w:tbl>
    <w:p w:rsidR="00F60F6E" w:rsidRPr="00F60F6E" w:rsidRDefault="00E33F88" w:rsidP="00F60F6E">
      <w:pPr>
        <w:rPr>
          <w:rFonts w:ascii="Arial" w:eastAsia="Times New Roman" w:hAnsi="Arial" w:cs="Arial"/>
          <w:color w:val="222222"/>
          <w:sz w:val="27"/>
          <w:szCs w:val="27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51FD50B" wp14:editId="513CBAD9">
            <wp:simplePos x="0" y="0"/>
            <wp:positionH relativeFrom="column">
              <wp:posOffset>5978895</wp:posOffset>
            </wp:positionH>
            <wp:positionV relativeFrom="paragraph">
              <wp:posOffset>-90791</wp:posOffset>
            </wp:positionV>
            <wp:extent cx="723900" cy="370205"/>
            <wp:effectExtent l="0" t="0" r="0" b="0"/>
            <wp:wrapNone/>
            <wp:docPr id="1" name="Grafik 1" descr="C:\Users\gabi.schoenwaldt\AppData\Local\Microsoft\Windows\Temporary Internet Files\Content.Word\Logo Grundschule Osdorf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.schoenwaldt\AppData\Local\Microsoft\Windows\Temporary Internet Files\Content.Word\Logo Grundschule Osdorf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F1">
        <w:tab/>
      </w:r>
      <w:r w:rsidR="000822FB">
        <w:tab/>
      </w:r>
      <w:r w:rsidR="000822FB">
        <w:tab/>
      </w:r>
      <w:r w:rsidR="000822FB">
        <w:tab/>
      </w:r>
      <w:r w:rsidR="000822FB">
        <w:tab/>
      </w:r>
    </w:p>
    <w:p w:rsidR="000822FB" w:rsidRPr="00E27FD2" w:rsidRDefault="000822FB" w:rsidP="00E27FD2"/>
    <w:sectPr w:rsidR="000822FB" w:rsidRPr="00E27FD2" w:rsidSect="00491B93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8"/>
    <w:rsid w:val="00014163"/>
    <w:rsid w:val="000231CF"/>
    <w:rsid w:val="00031DB7"/>
    <w:rsid w:val="00036B9C"/>
    <w:rsid w:val="00051667"/>
    <w:rsid w:val="00057DE5"/>
    <w:rsid w:val="00062E77"/>
    <w:rsid w:val="00070D25"/>
    <w:rsid w:val="000822FB"/>
    <w:rsid w:val="000B3FD0"/>
    <w:rsid w:val="000B4968"/>
    <w:rsid w:val="000C57D8"/>
    <w:rsid w:val="000C6C62"/>
    <w:rsid w:val="000D5EA2"/>
    <w:rsid w:val="000D74FD"/>
    <w:rsid w:val="000F4F5F"/>
    <w:rsid w:val="000F6889"/>
    <w:rsid w:val="00102AD0"/>
    <w:rsid w:val="00112827"/>
    <w:rsid w:val="00113415"/>
    <w:rsid w:val="0011748D"/>
    <w:rsid w:val="00123093"/>
    <w:rsid w:val="00147E20"/>
    <w:rsid w:val="001517C4"/>
    <w:rsid w:val="00154412"/>
    <w:rsid w:val="00164BDA"/>
    <w:rsid w:val="00171769"/>
    <w:rsid w:val="00177F36"/>
    <w:rsid w:val="00183E5B"/>
    <w:rsid w:val="0018564E"/>
    <w:rsid w:val="001B6943"/>
    <w:rsid w:val="001D232B"/>
    <w:rsid w:val="001D6D86"/>
    <w:rsid w:val="001E4E53"/>
    <w:rsid w:val="001E6A6C"/>
    <w:rsid w:val="001F2071"/>
    <w:rsid w:val="00202028"/>
    <w:rsid w:val="00206AB8"/>
    <w:rsid w:val="0021243B"/>
    <w:rsid w:val="00212F25"/>
    <w:rsid w:val="002235FF"/>
    <w:rsid w:val="0024087C"/>
    <w:rsid w:val="00242322"/>
    <w:rsid w:val="00243A3F"/>
    <w:rsid w:val="00254AA8"/>
    <w:rsid w:val="00260E7F"/>
    <w:rsid w:val="00265B9F"/>
    <w:rsid w:val="00265F74"/>
    <w:rsid w:val="00283598"/>
    <w:rsid w:val="00284F3E"/>
    <w:rsid w:val="002857F0"/>
    <w:rsid w:val="00294BF4"/>
    <w:rsid w:val="00295490"/>
    <w:rsid w:val="002B521E"/>
    <w:rsid w:val="002C6476"/>
    <w:rsid w:val="002D5105"/>
    <w:rsid w:val="002D55FB"/>
    <w:rsid w:val="002E0989"/>
    <w:rsid w:val="00300A4A"/>
    <w:rsid w:val="00307F48"/>
    <w:rsid w:val="003132F8"/>
    <w:rsid w:val="0031511B"/>
    <w:rsid w:val="0032578D"/>
    <w:rsid w:val="00330D24"/>
    <w:rsid w:val="0034261C"/>
    <w:rsid w:val="00345D76"/>
    <w:rsid w:val="00353594"/>
    <w:rsid w:val="003547CA"/>
    <w:rsid w:val="003633E1"/>
    <w:rsid w:val="003668E8"/>
    <w:rsid w:val="003706CB"/>
    <w:rsid w:val="003775CE"/>
    <w:rsid w:val="00391D00"/>
    <w:rsid w:val="00392CAF"/>
    <w:rsid w:val="003A1E7A"/>
    <w:rsid w:val="003A296B"/>
    <w:rsid w:val="003A6BD6"/>
    <w:rsid w:val="003B158B"/>
    <w:rsid w:val="003C18B3"/>
    <w:rsid w:val="003C23A8"/>
    <w:rsid w:val="003C5849"/>
    <w:rsid w:val="003C5D27"/>
    <w:rsid w:val="003D11DA"/>
    <w:rsid w:val="003E6DD9"/>
    <w:rsid w:val="003F02C9"/>
    <w:rsid w:val="0040583C"/>
    <w:rsid w:val="00436D63"/>
    <w:rsid w:val="00442B6D"/>
    <w:rsid w:val="00463DAB"/>
    <w:rsid w:val="004666CC"/>
    <w:rsid w:val="00466CA8"/>
    <w:rsid w:val="00471BEA"/>
    <w:rsid w:val="00482291"/>
    <w:rsid w:val="004833F4"/>
    <w:rsid w:val="004851F2"/>
    <w:rsid w:val="00491B93"/>
    <w:rsid w:val="004D286B"/>
    <w:rsid w:val="004D3904"/>
    <w:rsid w:val="004E144E"/>
    <w:rsid w:val="0051779D"/>
    <w:rsid w:val="005215A0"/>
    <w:rsid w:val="00535E24"/>
    <w:rsid w:val="00547C70"/>
    <w:rsid w:val="00550927"/>
    <w:rsid w:val="005531F9"/>
    <w:rsid w:val="005976F1"/>
    <w:rsid w:val="005A63B5"/>
    <w:rsid w:val="005B640B"/>
    <w:rsid w:val="005C1860"/>
    <w:rsid w:val="005D1824"/>
    <w:rsid w:val="005D6F08"/>
    <w:rsid w:val="005F3391"/>
    <w:rsid w:val="005F6063"/>
    <w:rsid w:val="0060171C"/>
    <w:rsid w:val="00601FF7"/>
    <w:rsid w:val="00610AA3"/>
    <w:rsid w:val="00612BED"/>
    <w:rsid w:val="00615BD7"/>
    <w:rsid w:val="00622D3E"/>
    <w:rsid w:val="00630AAC"/>
    <w:rsid w:val="00635D66"/>
    <w:rsid w:val="0066003C"/>
    <w:rsid w:val="006800C6"/>
    <w:rsid w:val="00683D00"/>
    <w:rsid w:val="00684561"/>
    <w:rsid w:val="006927D1"/>
    <w:rsid w:val="006A419E"/>
    <w:rsid w:val="006C46EE"/>
    <w:rsid w:val="006C5324"/>
    <w:rsid w:val="006C7CEF"/>
    <w:rsid w:val="006E1A13"/>
    <w:rsid w:val="006E3851"/>
    <w:rsid w:val="006E385E"/>
    <w:rsid w:val="006F55C3"/>
    <w:rsid w:val="00700036"/>
    <w:rsid w:val="00714877"/>
    <w:rsid w:val="0071551B"/>
    <w:rsid w:val="00724D41"/>
    <w:rsid w:val="00744EBE"/>
    <w:rsid w:val="00744EE6"/>
    <w:rsid w:val="007510D1"/>
    <w:rsid w:val="0075477F"/>
    <w:rsid w:val="0075670C"/>
    <w:rsid w:val="00765E7A"/>
    <w:rsid w:val="00777871"/>
    <w:rsid w:val="007949AD"/>
    <w:rsid w:val="007A3406"/>
    <w:rsid w:val="007A7AB7"/>
    <w:rsid w:val="007B0004"/>
    <w:rsid w:val="007C19C8"/>
    <w:rsid w:val="007D7D41"/>
    <w:rsid w:val="00802DF7"/>
    <w:rsid w:val="00804B82"/>
    <w:rsid w:val="00826B07"/>
    <w:rsid w:val="00841DA0"/>
    <w:rsid w:val="008500D8"/>
    <w:rsid w:val="008504D0"/>
    <w:rsid w:val="00857667"/>
    <w:rsid w:val="00861690"/>
    <w:rsid w:val="00862629"/>
    <w:rsid w:val="008728CB"/>
    <w:rsid w:val="00875B43"/>
    <w:rsid w:val="00896455"/>
    <w:rsid w:val="00896EB7"/>
    <w:rsid w:val="008A26A0"/>
    <w:rsid w:val="008B48D2"/>
    <w:rsid w:val="008B7C3D"/>
    <w:rsid w:val="008C21B1"/>
    <w:rsid w:val="008C5A95"/>
    <w:rsid w:val="008F710B"/>
    <w:rsid w:val="00901185"/>
    <w:rsid w:val="00902999"/>
    <w:rsid w:val="0090309C"/>
    <w:rsid w:val="00915C6B"/>
    <w:rsid w:val="00916486"/>
    <w:rsid w:val="00921DE6"/>
    <w:rsid w:val="00934C4E"/>
    <w:rsid w:val="00943D73"/>
    <w:rsid w:val="0094498E"/>
    <w:rsid w:val="0095389D"/>
    <w:rsid w:val="009709F5"/>
    <w:rsid w:val="0097164B"/>
    <w:rsid w:val="00974DC6"/>
    <w:rsid w:val="00986AB6"/>
    <w:rsid w:val="009912BA"/>
    <w:rsid w:val="009938D9"/>
    <w:rsid w:val="009A156D"/>
    <w:rsid w:val="009A271A"/>
    <w:rsid w:val="009B5D0D"/>
    <w:rsid w:val="009C6B3D"/>
    <w:rsid w:val="009F0530"/>
    <w:rsid w:val="009F09E4"/>
    <w:rsid w:val="009F26B1"/>
    <w:rsid w:val="009F5D6E"/>
    <w:rsid w:val="009F710E"/>
    <w:rsid w:val="00A0313A"/>
    <w:rsid w:val="00A05596"/>
    <w:rsid w:val="00A157C6"/>
    <w:rsid w:val="00A3026F"/>
    <w:rsid w:val="00A360B8"/>
    <w:rsid w:val="00A3791A"/>
    <w:rsid w:val="00A45658"/>
    <w:rsid w:val="00A52242"/>
    <w:rsid w:val="00A90082"/>
    <w:rsid w:val="00A933C2"/>
    <w:rsid w:val="00A95DDB"/>
    <w:rsid w:val="00AB75E8"/>
    <w:rsid w:val="00AE2B2F"/>
    <w:rsid w:val="00AF5B68"/>
    <w:rsid w:val="00B23E95"/>
    <w:rsid w:val="00B2593A"/>
    <w:rsid w:val="00B30C71"/>
    <w:rsid w:val="00B43ADB"/>
    <w:rsid w:val="00B4499F"/>
    <w:rsid w:val="00B553B1"/>
    <w:rsid w:val="00B64501"/>
    <w:rsid w:val="00B838A1"/>
    <w:rsid w:val="00B95C01"/>
    <w:rsid w:val="00BC06BF"/>
    <w:rsid w:val="00BC0711"/>
    <w:rsid w:val="00BC278E"/>
    <w:rsid w:val="00BC7C34"/>
    <w:rsid w:val="00BD08A3"/>
    <w:rsid w:val="00BD4FFA"/>
    <w:rsid w:val="00BD5996"/>
    <w:rsid w:val="00BE0F26"/>
    <w:rsid w:val="00C04CCE"/>
    <w:rsid w:val="00C06DE9"/>
    <w:rsid w:val="00C07F3A"/>
    <w:rsid w:val="00C16884"/>
    <w:rsid w:val="00C22D7D"/>
    <w:rsid w:val="00C3550A"/>
    <w:rsid w:val="00C466A7"/>
    <w:rsid w:val="00C55CD9"/>
    <w:rsid w:val="00C65564"/>
    <w:rsid w:val="00C67ECE"/>
    <w:rsid w:val="00C70D97"/>
    <w:rsid w:val="00C76682"/>
    <w:rsid w:val="00C807A3"/>
    <w:rsid w:val="00C9226D"/>
    <w:rsid w:val="00C93D86"/>
    <w:rsid w:val="00C94F4C"/>
    <w:rsid w:val="00C962C1"/>
    <w:rsid w:val="00CA0E77"/>
    <w:rsid w:val="00CB4F3C"/>
    <w:rsid w:val="00CB6C15"/>
    <w:rsid w:val="00CD0EE1"/>
    <w:rsid w:val="00D005A2"/>
    <w:rsid w:val="00D027D8"/>
    <w:rsid w:val="00D17D2D"/>
    <w:rsid w:val="00D23B01"/>
    <w:rsid w:val="00D24DCC"/>
    <w:rsid w:val="00D425D6"/>
    <w:rsid w:val="00D464A6"/>
    <w:rsid w:val="00D52CBA"/>
    <w:rsid w:val="00D82494"/>
    <w:rsid w:val="00D848B2"/>
    <w:rsid w:val="00D93850"/>
    <w:rsid w:val="00DA3408"/>
    <w:rsid w:val="00DA4E6A"/>
    <w:rsid w:val="00DA65AB"/>
    <w:rsid w:val="00DC556D"/>
    <w:rsid w:val="00DC5BDB"/>
    <w:rsid w:val="00DD0E94"/>
    <w:rsid w:val="00E00327"/>
    <w:rsid w:val="00E137A2"/>
    <w:rsid w:val="00E27FD2"/>
    <w:rsid w:val="00E3218A"/>
    <w:rsid w:val="00E33F88"/>
    <w:rsid w:val="00E45619"/>
    <w:rsid w:val="00E47E15"/>
    <w:rsid w:val="00E51048"/>
    <w:rsid w:val="00E525A5"/>
    <w:rsid w:val="00E5610A"/>
    <w:rsid w:val="00E563C0"/>
    <w:rsid w:val="00E660D7"/>
    <w:rsid w:val="00E83898"/>
    <w:rsid w:val="00E83CCB"/>
    <w:rsid w:val="00E84A30"/>
    <w:rsid w:val="00E9424A"/>
    <w:rsid w:val="00E947E0"/>
    <w:rsid w:val="00E95CAC"/>
    <w:rsid w:val="00E97A07"/>
    <w:rsid w:val="00EA1AC8"/>
    <w:rsid w:val="00EA1D58"/>
    <w:rsid w:val="00EA7113"/>
    <w:rsid w:val="00EB03D6"/>
    <w:rsid w:val="00EB0C86"/>
    <w:rsid w:val="00EB63FD"/>
    <w:rsid w:val="00EB6507"/>
    <w:rsid w:val="00EE49EA"/>
    <w:rsid w:val="00EF56F6"/>
    <w:rsid w:val="00EF6E4E"/>
    <w:rsid w:val="00F05810"/>
    <w:rsid w:val="00F133E4"/>
    <w:rsid w:val="00F140EF"/>
    <w:rsid w:val="00F267C6"/>
    <w:rsid w:val="00F35B15"/>
    <w:rsid w:val="00F42019"/>
    <w:rsid w:val="00F50BA5"/>
    <w:rsid w:val="00F518C0"/>
    <w:rsid w:val="00F52B51"/>
    <w:rsid w:val="00F54F06"/>
    <w:rsid w:val="00F60F6E"/>
    <w:rsid w:val="00F66034"/>
    <w:rsid w:val="00F67214"/>
    <w:rsid w:val="00F70141"/>
    <w:rsid w:val="00F721AC"/>
    <w:rsid w:val="00F8324B"/>
    <w:rsid w:val="00F8588C"/>
    <w:rsid w:val="00F872A1"/>
    <w:rsid w:val="00FA12F1"/>
    <w:rsid w:val="00FB0782"/>
    <w:rsid w:val="00FB13D0"/>
    <w:rsid w:val="00FB2144"/>
    <w:rsid w:val="00FB3646"/>
    <w:rsid w:val="00FC0FA2"/>
    <w:rsid w:val="00FC216B"/>
    <w:rsid w:val="00FC29A5"/>
    <w:rsid w:val="00FC4D66"/>
    <w:rsid w:val="00FD372F"/>
    <w:rsid w:val="00FE0678"/>
    <w:rsid w:val="00FE5310"/>
    <w:rsid w:val="00FE53F4"/>
    <w:rsid w:val="00FE68F5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B988"/>
  <w15:docId w15:val="{69660FCB-E64F-4CBF-9B21-ED734120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974DC6"/>
    <w:pPr>
      <w:keepNext/>
      <w:spacing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74DC6"/>
    <w:pPr>
      <w:keepNext/>
      <w:spacing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0B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74DC6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4DC6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0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9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9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2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404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1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7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2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C5C-5E8A-4206-B486-F26DB2E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waldt, Gabi</dc:creator>
  <cp:keywords/>
  <dc:description/>
  <cp:lastModifiedBy>Schoenwaldt, Gabi</cp:lastModifiedBy>
  <cp:revision>2</cp:revision>
  <cp:lastPrinted>2023-09-12T07:43:00Z</cp:lastPrinted>
  <dcterms:created xsi:type="dcterms:W3CDTF">2024-03-21T10:43:00Z</dcterms:created>
  <dcterms:modified xsi:type="dcterms:W3CDTF">2024-03-21T10:43:00Z</dcterms:modified>
</cp:coreProperties>
</file>